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810E2D" w:rsidRDefault="00501CCE" w:rsidP="00810E2D">
      <w:pPr>
        <w:spacing w:after="46" w:line="216" w:lineRule="auto"/>
        <w:ind w:right="1948"/>
        <w:rPr>
          <w:rFonts w:cstheme="minorHAnsi"/>
        </w:rPr>
      </w:pPr>
      <w:bookmarkStart w:id="0" w:name="_GoBack"/>
      <w:bookmarkEnd w:id="0"/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Tr="00501CCE">
        <w:trPr>
          <w:trHeight w:val="610"/>
        </w:trPr>
        <w:tc>
          <w:tcPr>
            <w:tcW w:w="9537" w:type="dxa"/>
          </w:tcPr>
          <w:p w:rsidR="00BF6FD4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 xml:space="preserve">DEMANDE DE </w:t>
            </w:r>
            <w:r w:rsidR="00662959">
              <w:rPr>
                <w:rFonts w:cstheme="minorHAnsi"/>
                <w:b/>
                <w:sz w:val="28"/>
              </w:rPr>
              <w:t>RE</w:t>
            </w:r>
            <w:r w:rsidRPr="00501CCE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BF6FD4" w:rsidRDefault="00501CCE" w:rsidP="00BF6FD4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>EN VUE DE LA PREPARATION</w:t>
            </w:r>
            <w:r w:rsidR="00BF6FD4">
              <w:rPr>
                <w:rFonts w:cstheme="minorHAnsi"/>
                <w:b/>
                <w:sz w:val="28"/>
              </w:rPr>
              <w:t xml:space="preserve"> </w:t>
            </w:r>
            <w:r w:rsidRPr="00501CCE">
              <w:rPr>
                <w:rFonts w:cstheme="minorHAnsi"/>
                <w:b/>
                <w:sz w:val="28"/>
              </w:rPr>
              <w:t>DU DOCTORAT D’UNIVERSITE</w:t>
            </w:r>
          </w:p>
        </w:tc>
      </w:tr>
    </w:tbl>
    <w:p w:rsidR="00F31FE1" w:rsidRDefault="00F31FE1" w:rsidP="00F31FE1">
      <w:pPr>
        <w:spacing w:after="0"/>
        <w:rPr>
          <w:rFonts w:cstheme="minorHAnsi"/>
          <w:sz w:val="20"/>
          <w:szCs w:val="20"/>
        </w:rPr>
      </w:pPr>
    </w:p>
    <w:p w:rsidR="006E7429" w:rsidRPr="00F54D77" w:rsidRDefault="006E7429" w:rsidP="006E7429">
      <w:pPr>
        <w:spacing w:after="0"/>
        <w:rPr>
          <w:rFonts w:cstheme="minorHAnsi"/>
          <w:b/>
          <w:sz w:val="24"/>
          <w:szCs w:val="20"/>
        </w:rPr>
      </w:pPr>
      <w:r w:rsidRPr="00F54D77">
        <w:rPr>
          <w:rFonts w:cstheme="minorHAnsi"/>
          <w:b/>
          <w:sz w:val="32"/>
          <w:szCs w:val="20"/>
        </w:rPr>
        <w:t xml:space="preserve">Ecole Doctorale :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LSHS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EJPG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F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PI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VSAE</w:t>
      </w:r>
    </w:p>
    <w:p w:rsidR="00BF6FD4" w:rsidRPr="001162FB" w:rsidRDefault="00BF6FD4" w:rsidP="00F31FE1">
      <w:pPr>
        <w:spacing w:after="0"/>
        <w:rPr>
          <w:rFonts w:ascii="Arial" w:hAnsi="Arial" w:cs="Arial"/>
          <w:sz w:val="28"/>
          <w:szCs w:val="28"/>
        </w:rPr>
      </w:pPr>
      <w:r w:rsidRPr="00BF6FD4">
        <w:rPr>
          <w:rFonts w:cstheme="minorHAnsi"/>
          <w:b/>
        </w:rPr>
        <w:t>ANNEE DE DOCTORAT</w:t>
      </w:r>
      <w:r>
        <w:rPr>
          <w:rFonts w:cstheme="minorHAnsi"/>
        </w:rPr>
        <w:t xml:space="preserve"> </w:t>
      </w:r>
      <w:r w:rsidRPr="00BF6FD4">
        <w:rPr>
          <w:rFonts w:cstheme="minorHAnsi"/>
          <w:b/>
        </w:rPr>
        <w:t>(à cocher)</w:t>
      </w:r>
      <w:r w:rsidR="001162FB">
        <w:rPr>
          <w:rFonts w:cstheme="minorHAnsi"/>
        </w:rPr>
        <w:t xml:space="preserve"> :   </w:t>
      </w:r>
      <w:r w:rsidR="001162FB">
        <w:rPr>
          <w:sz w:val="30"/>
          <w:szCs w:val="30"/>
        </w:rPr>
        <w:sym w:font="Wingdings" w:char="F06F"/>
      </w:r>
      <w:r w:rsidR="001162FB">
        <w:rPr>
          <w:sz w:val="30"/>
          <w:szCs w:val="30"/>
        </w:rPr>
        <w:t xml:space="preserve"> </w:t>
      </w:r>
      <w:r w:rsidR="001162FB">
        <w:rPr>
          <w:b/>
          <w:sz w:val="30"/>
          <w:szCs w:val="30"/>
        </w:rPr>
        <w:t>4</w:t>
      </w:r>
      <w:r w:rsidR="001162FB">
        <w:rPr>
          <w:b/>
          <w:sz w:val="30"/>
          <w:szCs w:val="30"/>
          <w:vertAlign w:val="superscript"/>
        </w:rPr>
        <w:t>ème</w:t>
      </w:r>
      <w:r w:rsidR="001162FB">
        <w:rPr>
          <w:b/>
          <w:sz w:val="30"/>
          <w:szCs w:val="30"/>
        </w:rPr>
        <w:t xml:space="preserve"> année      </w:t>
      </w:r>
      <w:r w:rsidR="001162FB">
        <w:rPr>
          <w:sz w:val="30"/>
          <w:szCs w:val="30"/>
        </w:rPr>
        <w:sym w:font="Wingdings" w:char="F06F"/>
      </w:r>
      <w:r w:rsidR="001162FB">
        <w:rPr>
          <w:sz w:val="30"/>
          <w:szCs w:val="30"/>
        </w:rPr>
        <w:t xml:space="preserve"> </w:t>
      </w:r>
      <w:r w:rsidR="001162FB">
        <w:rPr>
          <w:b/>
          <w:sz w:val="30"/>
          <w:szCs w:val="30"/>
        </w:rPr>
        <w:t>5</w:t>
      </w:r>
      <w:r w:rsidR="001162FB">
        <w:rPr>
          <w:b/>
          <w:sz w:val="30"/>
          <w:szCs w:val="30"/>
          <w:vertAlign w:val="superscript"/>
        </w:rPr>
        <w:t>ème</w:t>
      </w:r>
      <w:r w:rsidR="001162FB">
        <w:rPr>
          <w:b/>
          <w:sz w:val="30"/>
          <w:szCs w:val="30"/>
        </w:rPr>
        <w:t xml:space="preserve"> année</w:t>
      </w:r>
      <w:r w:rsidR="001162FB">
        <w:rPr>
          <w:sz w:val="30"/>
          <w:szCs w:val="30"/>
        </w:rPr>
        <w:t xml:space="preserve">     </w:t>
      </w:r>
      <w:r w:rsidR="001162FB">
        <w:rPr>
          <w:sz w:val="30"/>
          <w:szCs w:val="30"/>
        </w:rPr>
        <w:sym w:font="Wingdings" w:char="F06F"/>
      </w:r>
      <w:r w:rsidR="001162FB">
        <w:rPr>
          <w:sz w:val="30"/>
          <w:szCs w:val="30"/>
        </w:rPr>
        <w:t xml:space="preserve"> </w:t>
      </w:r>
      <w:r w:rsidR="001162FB">
        <w:rPr>
          <w:b/>
          <w:sz w:val="30"/>
          <w:szCs w:val="30"/>
        </w:rPr>
        <w:t>6</w:t>
      </w:r>
      <w:r w:rsidR="001162FB">
        <w:rPr>
          <w:b/>
          <w:sz w:val="30"/>
          <w:szCs w:val="30"/>
          <w:vertAlign w:val="superscript"/>
        </w:rPr>
        <w:t>ème</w:t>
      </w:r>
      <w:r w:rsidR="001162FB">
        <w:rPr>
          <w:b/>
          <w:sz w:val="30"/>
          <w:szCs w:val="30"/>
        </w:rPr>
        <w:t xml:space="preserve"> </w:t>
      </w:r>
      <w:r w:rsidRPr="00420BD2">
        <w:rPr>
          <w:b/>
          <w:sz w:val="24"/>
          <w:szCs w:val="24"/>
        </w:rPr>
        <w:t xml:space="preserve"> </w:t>
      </w:r>
      <w:r w:rsidR="001162FB" w:rsidRPr="001162FB">
        <w:rPr>
          <w:b/>
          <w:sz w:val="30"/>
          <w:szCs w:val="30"/>
        </w:rPr>
        <w:t>année</w:t>
      </w:r>
      <w:r w:rsidRPr="001162FB">
        <w:rPr>
          <w:sz w:val="30"/>
          <w:szCs w:val="30"/>
        </w:rPr>
        <w:t xml:space="preserve">  </w:t>
      </w:r>
      <w:r>
        <w:rPr>
          <w:sz w:val="24"/>
          <w:szCs w:val="24"/>
        </w:rPr>
        <w:t xml:space="preserve">    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3856F4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BF6FD4" w:rsidP="00BF6FD4">
            <w:r>
              <w:t>Numéro Etudiant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BF6FD4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Nom Patronymiqu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F65EA3" w:rsidRDefault="00F65EA3" w:rsidP="00F65EA3">
            <w:pPr>
              <w:jc w:val="both"/>
            </w:pPr>
          </w:p>
        </w:tc>
      </w:tr>
      <w:tr w:rsidR="00BF6FD4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Prénom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BF6FD4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BF6FD4">
            <w:r>
              <w:t>Nom usuel (marital)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3856F4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075759">
            <w:r>
              <w:t>Date</w:t>
            </w:r>
            <w:r w:rsidR="00075759">
              <w:t xml:space="preserve">, </w:t>
            </w:r>
            <w:r>
              <w:t xml:space="preserve"> lieu de </w:t>
            </w:r>
            <w:r w:rsidR="00075759">
              <w:t>n</w:t>
            </w:r>
            <w:r>
              <w:t>aissanc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Nationalité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4F25AF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5AF" w:rsidRDefault="004F25AF" w:rsidP="004C6F1E">
            <w:r>
              <w:t>Adress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4F25AF" w:rsidRDefault="004F25AF" w:rsidP="004C6F1E"/>
        </w:tc>
      </w:tr>
      <w:tr w:rsidR="003856F4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Téléphon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3856F4" w:rsidP="003856F4">
            <w:r w:rsidRPr="003856F4">
              <w:t>Courriel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D96B41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B41" w:rsidRDefault="00D96B41" w:rsidP="002E7127">
            <w:r>
              <w:t>Spécialité du doctorat</w:t>
            </w:r>
            <w:r w:rsidR="002E7127">
              <w:t xml:space="preserve"> </w:t>
            </w:r>
            <w:r>
              <w:t>:</w:t>
            </w:r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2E1525" w:rsidRDefault="002E1525" w:rsidP="00F65EA3"/>
          <w:p w:rsidR="00F65EA3" w:rsidRPr="00D96B41" w:rsidRDefault="00F65EA3" w:rsidP="00F65EA3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D96B41" w:rsidRPr="00D96B41" w:rsidRDefault="0097577B" w:rsidP="003856F4">
            <w:r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D96B41" w:rsidRPr="00D96B41" w:rsidRDefault="00D96B41" w:rsidP="003856F4"/>
        </w:tc>
      </w:tr>
      <w:tr w:rsidR="003856F4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56F4" w:rsidRDefault="00BF6FD4" w:rsidP="003856F4">
            <w:r>
              <w:t xml:space="preserve">Cotutelle </w:t>
            </w:r>
            <w:r w:rsidR="003856F4">
              <w:t>de thès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BF6FD4" w:rsidRPr="00D96B41" w:rsidRDefault="002C2F26" w:rsidP="00BF6FD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Oui</w:t>
            </w:r>
            <w:r w:rsidR="00F31FE1">
              <w:t xml:space="preserve">         </w:t>
            </w:r>
            <w:r w:rsidR="004F25AF">
              <w:t xml:space="preserve"> Si oui, précisez le pays partenaire : </w:t>
            </w:r>
          </w:p>
          <w:p w:rsidR="003856F4" w:rsidRDefault="002C2F26" w:rsidP="003856F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Non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B1FB7" w:rsidRDefault="003B1FB7" w:rsidP="003856F4"/>
          <w:p w:rsidR="003B1FB7" w:rsidRDefault="003B1FB7" w:rsidP="003856F4">
            <w:r>
              <w:t>Directeur(s) de thèse :</w:t>
            </w:r>
          </w:p>
          <w:p w:rsidR="003B1FB7" w:rsidRDefault="003B1FB7" w:rsidP="003856F4">
            <w:r>
              <w:t>Co-directeur :</w:t>
            </w:r>
          </w:p>
          <w:p w:rsidR="003B1FB7" w:rsidRDefault="003B1FB7" w:rsidP="003856F4">
            <w:r>
              <w:t xml:space="preserve">Co-encadrant : </w:t>
            </w:r>
          </w:p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501CCE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501CCE" w:rsidRDefault="00501CCE" w:rsidP="003856F4">
            <w:r>
              <w:t>Equipe</w:t>
            </w:r>
            <w:r w:rsidR="004F25AF">
              <w:t xml:space="preserve"> ou Laboratoire</w:t>
            </w:r>
            <w:r>
              <w:t xml:space="preserve"> d’accueil :</w:t>
            </w:r>
          </w:p>
        </w:tc>
        <w:tc>
          <w:tcPr>
            <w:tcW w:w="6863" w:type="dxa"/>
            <w:gridSpan w:val="3"/>
            <w:vAlign w:val="center"/>
          </w:tcPr>
          <w:p w:rsidR="00501CCE" w:rsidRDefault="00501CCE" w:rsidP="00501CCE"/>
        </w:tc>
      </w:tr>
      <w:tr w:rsidR="00075759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6C167A" w:rsidRDefault="006C167A" w:rsidP="003856F4">
            <w:r>
              <w:t>Type du financement</w:t>
            </w:r>
            <w:r w:rsidR="00075759" w:rsidRPr="004F25AF">
              <w:rPr>
                <w:b/>
              </w:rPr>
              <w:t> </w:t>
            </w:r>
            <w:r w:rsidR="00075759">
              <w:t>:</w:t>
            </w:r>
          </w:p>
          <w:p w:rsidR="00075759" w:rsidRDefault="006C167A" w:rsidP="003856F4">
            <w:r>
              <w:t>(voir liste en annexe)</w:t>
            </w:r>
            <w:r w:rsidR="00075759">
              <w:t xml:space="preserve"> 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501CCE" w:rsidRDefault="00501CCE" w:rsidP="003856F4"/>
        </w:tc>
      </w:tr>
      <w:tr w:rsidR="003856F4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075759" w:rsidP="003856F4">
            <w:r>
              <w:t>Année</w:t>
            </w:r>
            <w:r w:rsidR="003856F4">
              <w:t xml:space="preserve"> </w:t>
            </w:r>
            <w:r w:rsidR="00B64819">
              <w:t xml:space="preserve">universitaire </w:t>
            </w:r>
            <w:r w:rsidR="003856F4">
              <w:t>de la 1</w:t>
            </w:r>
            <w:r w:rsidR="003856F4" w:rsidRPr="003856F4">
              <w:rPr>
                <w:vertAlign w:val="superscript"/>
              </w:rPr>
              <w:t>ère</w:t>
            </w:r>
            <w:r w:rsidR="003856F4">
              <w:t xml:space="preserve"> inscription</w:t>
            </w:r>
            <w:r w:rsidR="00226228">
              <w:t> en doctora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F31FE1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FE1" w:rsidRDefault="00F31FE1" w:rsidP="004C6F1E">
            <w:r>
              <w:t>Date et signature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F31FE1" w:rsidRDefault="00F31FE1" w:rsidP="004C6F1E"/>
          <w:p w:rsidR="003B1FB7" w:rsidRDefault="003B1FB7" w:rsidP="004C6F1E"/>
          <w:p w:rsidR="003B1FB7" w:rsidRDefault="003B1FB7" w:rsidP="004C6F1E"/>
          <w:p w:rsidR="003B1FB7" w:rsidRDefault="003B1FB7" w:rsidP="004C6F1E"/>
        </w:tc>
      </w:tr>
      <w:tr w:rsidR="003856F4" w:rsidTr="00F31FE1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56F4" w:rsidRPr="00F31FE1" w:rsidRDefault="00F31FE1" w:rsidP="003856F4">
            <w:pPr>
              <w:rPr>
                <w:b/>
              </w:rPr>
            </w:pPr>
            <w:r w:rsidRPr="00F31FE1">
              <w:rPr>
                <w:b/>
              </w:rPr>
              <w:t>Réservé à l’Administration</w:t>
            </w:r>
            <w:r w:rsidR="00075759" w:rsidRPr="00F31FE1">
              <w:rPr>
                <w:b/>
              </w:rPr>
              <w:t> :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1FB7" w:rsidRDefault="003B1FB7" w:rsidP="003856F4"/>
          <w:p w:rsidR="00F31FE1" w:rsidRDefault="00F31FE1" w:rsidP="003856F4">
            <w:r>
              <w:t>Montant :                                    Mode de paiement :</w:t>
            </w:r>
          </w:p>
          <w:p w:rsidR="00F31FE1" w:rsidRDefault="00F31FE1" w:rsidP="003856F4">
            <w:r>
              <w:t xml:space="preserve">Profil :                                           Situation sociale : </w:t>
            </w:r>
          </w:p>
          <w:p w:rsidR="00F32288" w:rsidRDefault="00F32288" w:rsidP="003856F4">
            <w:r>
              <w:t xml:space="preserve">N° </w:t>
            </w:r>
            <w:r w:rsidR="00F07CDB">
              <w:t>q</w:t>
            </w:r>
            <w:r>
              <w:t>uittance :</w:t>
            </w:r>
          </w:p>
        </w:tc>
      </w:tr>
    </w:tbl>
    <w:p w:rsidR="00145F1C" w:rsidRDefault="00145F1C" w:rsidP="006C66AE">
      <w:pPr>
        <w:spacing w:after="0"/>
        <w:jc w:val="both"/>
        <w:rPr>
          <w:rFonts w:cstheme="minorHAnsi"/>
        </w:rPr>
      </w:pPr>
    </w:p>
    <w:p w:rsidR="00B24F24" w:rsidRDefault="00B24F24" w:rsidP="006C66AE">
      <w:pPr>
        <w:spacing w:after="0"/>
        <w:jc w:val="both"/>
        <w:rPr>
          <w:rFonts w:cstheme="minorHAnsi"/>
        </w:rPr>
      </w:pPr>
    </w:p>
    <w:p w:rsidR="00B24F24" w:rsidRDefault="00B24F24" w:rsidP="006C66AE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B24F24" w:rsidTr="00B24F24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4F24" w:rsidRDefault="00B24F24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>AVIS MOTIVE DU DIRECTEUR DE THESE / DIRECTEUR DE RECHERCHE DOCTORALE</w:t>
            </w:r>
          </w:p>
          <w:p w:rsidR="00B24F24" w:rsidRDefault="00B24F24">
            <w:pPr>
              <w:spacing w:after="16"/>
              <w:ind w:right="6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eastAsia="Arial" w:cstheme="minorHAnsi"/>
                <w:b/>
                <w:sz w:val="20"/>
                <w:szCs w:val="20"/>
              </w:rPr>
              <w:t>joindre</w:t>
            </w:r>
            <w:proofErr w:type="gramEnd"/>
            <w:r>
              <w:rPr>
                <w:rFonts w:eastAsia="Arial" w:cstheme="minorHAnsi"/>
                <w:b/>
                <w:sz w:val="20"/>
                <w:szCs w:val="20"/>
              </w:rPr>
              <w:t xml:space="preserve"> un courrier explicatif si nécessaire)</w:t>
            </w:r>
          </w:p>
          <w:p w:rsidR="00B24F24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Default="00B24F24">
            <w:pPr>
              <w:spacing w:after="16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Date et signature : </w:t>
            </w:r>
          </w:p>
          <w:p w:rsidR="00B24F24" w:rsidRDefault="00B24F24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</w:t>
            </w:r>
          </w:p>
          <w:p w:rsidR="00B24F24" w:rsidRDefault="00B24F24">
            <w:pPr>
              <w:ind w:left="38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24F24" w:rsidTr="00B24F24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4F24" w:rsidRDefault="00B24F24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AVIS DU DIRECTEUR DE L’EQUIPE OU DU LABORATOIRE D’ACCUEIL </w:t>
            </w:r>
          </w:p>
        </w:tc>
      </w:tr>
      <w:tr w:rsidR="00B24F24" w:rsidTr="00B24F24">
        <w:trPr>
          <w:trHeight w:val="1739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avec soutenance avant la fin de l’année </w:t>
            </w: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pour une dernière année</w:t>
            </w: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sous condition : </w:t>
            </w: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Default="00B24F24">
            <w:pPr>
              <w:spacing w:after="17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Date et signature : </w:t>
            </w:r>
          </w:p>
          <w:p w:rsidR="00B24F24" w:rsidRDefault="00B24F24">
            <w:pPr>
              <w:spacing w:after="16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ind w:left="3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24F24" w:rsidTr="00B24F24">
        <w:trPr>
          <w:trHeight w:val="2997"/>
        </w:trPr>
        <w:tc>
          <w:tcPr>
            <w:tcW w:w="9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24" w:rsidRDefault="00B24F24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AVIS DU COMITE DE SUIVI  </w:t>
            </w:r>
          </w:p>
          <w:p w:rsidR="00B24F24" w:rsidRDefault="00B24F24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  <w:color w:val="FF0000"/>
              </w:rPr>
              <w:t>(</w:t>
            </w:r>
            <w:proofErr w:type="gramStart"/>
            <w:r>
              <w:rPr>
                <w:rFonts w:eastAsia="Arial" w:cstheme="minorHAnsi"/>
                <w:b/>
                <w:color w:val="FF0000"/>
              </w:rPr>
              <w:t>obligatoire</w:t>
            </w:r>
            <w:proofErr w:type="gramEnd"/>
            <w:r>
              <w:rPr>
                <w:rFonts w:eastAsia="Arial" w:cstheme="minorHAnsi"/>
                <w:b/>
                <w:color w:val="FF0000"/>
              </w:rPr>
              <w:t xml:space="preserve"> pour le passage en année supérieure)</w:t>
            </w:r>
          </w:p>
          <w:p w:rsidR="00B24F24" w:rsidRDefault="00B24F24">
            <w:pPr>
              <w:spacing w:after="21"/>
              <w:ind w:right="30"/>
              <w:jc w:val="center"/>
              <w:rPr>
                <w:rFonts w:eastAsia="Arial" w:cstheme="minorHAnsi"/>
                <w:b/>
                <w:sz w:val="12"/>
              </w:rPr>
            </w:pPr>
          </w:p>
          <w:p w:rsidR="00B24F24" w:rsidRDefault="00B24F24">
            <w:pPr>
              <w:spacing w:after="21"/>
              <w:ind w:right="30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  <w:u w:val="single"/>
              </w:rPr>
              <w:t>Date du comité de suivi :</w:t>
            </w:r>
            <w:r>
              <w:rPr>
                <w:rFonts w:eastAsia="Arial" w:cstheme="minorHAnsi"/>
                <w:sz w:val="20"/>
              </w:rPr>
              <w:t xml:space="preserve"> ____/____/_______</w:t>
            </w:r>
          </w:p>
          <w:p w:rsidR="00B24F24" w:rsidRDefault="00B24F24">
            <w:pPr>
              <w:spacing w:after="21"/>
              <w:ind w:right="30"/>
              <w:jc w:val="center"/>
              <w:rPr>
                <w:rFonts w:eastAsiaTheme="minorHAnsi" w:cstheme="minorHAnsi"/>
              </w:rPr>
            </w:pPr>
          </w:p>
          <w:p w:rsidR="00B24F24" w:rsidRDefault="00B24F24">
            <w:pPr>
              <w:spacing w:after="17"/>
              <w:ind w:left="522" w:right="60"/>
              <w:jc w:val="both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à la poursuite de la thèse                                              </w:t>
            </w: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pour une dernière année</w:t>
            </w:r>
          </w:p>
          <w:p w:rsidR="00B24F24" w:rsidRDefault="00B24F24">
            <w:pPr>
              <w:ind w:left="522"/>
              <w:jc w:val="both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avec soutenance avant la fin de l’année                     </w:t>
            </w: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  <w:p w:rsidR="00B24F24" w:rsidRDefault="00B24F24">
            <w:pPr>
              <w:ind w:left="1380"/>
              <w:jc w:val="both"/>
              <w:rPr>
                <w:rFonts w:eastAsia="Arial" w:cstheme="minorHAnsi"/>
                <w:sz w:val="20"/>
              </w:rPr>
            </w:pPr>
          </w:p>
          <w:p w:rsidR="00B24F24" w:rsidRDefault="00B24F24">
            <w:pPr>
              <w:spacing w:after="17"/>
              <w:ind w:right="60"/>
              <w:rPr>
                <w:rFonts w:eastAsia="Arial" w:cstheme="minorHAnsi"/>
                <w:b/>
                <w:i/>
              </w:rPr>
            </w:pPr>
            <w:r>
              <w:rPr>
                <w:rFonts w:eastAsia="Arial" w:cstheme="minorHAnsi"/>
                <w:b/>
                <w:i/>
                <w:color w:val="FF0000"/>
                <w:sz w:val="24"/>
                <w:szCs w:val="24"/>
              </w:rPr>
              <w:t xml:space="preserve">*joindre impérativement le compte rendu du comité de suivi </w:t>
            </w:r>
            <w:r>
              <w:rPr>
                <w:rFonts w:eastAsia="Arial" w:cstheme="minorHAnsi"/>
                <w:b/>
                <w:i/>
                <w:color w:val="FF0000"/>
              </w:rPr>
              <w:t>(car aucune inscription ne sera autorisée en l’absence de ce document)</w:t>
            </w:r>
          </w:p>
        </w:tc>
      </w:tr>
      <w:tr w:rsidR="00B24F24" w:rsidTr="00B24F24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4F24" w:rsidRDefault="00B24F24">
            <w:pPr>
              <w:spacing w:after="21"/>
              <w:ind w:right="29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PROPOSITION DU DIRECTEUR DE L’ECOLE DOCTORALE </w:t>
            </w:r>
          </w:p>
        </w:tc>
      </w:tr>
      <w:tr w:rsidR="00B24F24" w:rsidTr="00B24F24">
        <w:trPr>
          <w:trHeight w:val="182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avec soutenance avant la fin de l’année</w:t>
            </w: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pour une dernière année</w:t>
            </w:r>
          </w:p>
          <w:p w:rsidR="00B24F24" w:rsidRDefault="00B24F24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sous condition :</w:t>
            </w:r>
          </w:p>
          <w:p w:rsidR="00B24F24" w:rsidRDefault="00B24F24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</w:p>
          <w:p w:rsidR="00B24F24" w:rsidRDefault="00B24F24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Default="00B24F24">
            <w:pPr>
              <w:spacing w:after="17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Date et signature : </w:t>
            </w:r>
          </w:p>
          <w:p w:rsidR="00B24F24" w:rsidRDefault="00B24F24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</w:t>
            </w:r>
          </w:p>
          <w:p w:rsidR="00B24F24" w:rsidRDefault="00B24F24">
            <w:pPr>
              <w:spacing w:after="21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24F24" w:rsidTr="00B24F24">
        <w:trPr>
          <w:trHeight w:val="2274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Default="00B24F24">
            <w:pPr>
              <w:spacing w:after="55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spacing w:after="19"/>
              <w:ind w:right="28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</w:rPr>
              <w:t xml:space="preserve">DECISION DU PRESIDENT DE L’UNIVERSITE </w:t>
            </w:r>
          </w:p>
          <w:p w:rsidR="00B24F24" w:rsidRDefault="00B24F24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spacing w:after="16"/>
              <w:ind w:right="6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                  Date et signature : </w:t>
            </w:r>
          </w:p>
          <w:p w:rsidR="00B24F24" w:rsidRDefault="00B24F24">
            <w:pPr>
              <w:spacing w:after="19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B24F24" w:rsidRDefault="00B24F24">
            <w:pPr>
              <w:spacing w:after="19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</w:tbl>
    <w:p w:rsidR="00B24F24" w:rsidRDefault="00B24F24" w:rsidP="006C66AE">
      <w:pPr>
        <w:spacing w:after="0"/>
        <w:jc w:val="both"/>
        <w:rPr>
          <w:rFonts w:cstheme="minorHAnsi"/>
        </w:rPr>
      </w:pPr>
    </w:p>
    <w:sectPr w:rsidR="00B24F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49" w:rsidRDefault="007C5049" w:rsidP="00501CCE">
      <w:pPr>
        <w:spacing w:after="0" w:line="240" w:lineRule="auto"/>
      </w:pPr>
      <w:r>
        <w:separator/>
      </w:r>
    </w:p>
  </w:endnote>
  <w:endnote w:type="continuationSeparator" w:id="0">
    <w:p w:rsidR="007C5049" w:rsidRDefault="007C5049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49" w:rsidRDefault="007C5049" w:rsidP="00501CCE">
      <w:pPr>
        <w:spacing w:after="0" w:line="240" w:lineRule="auto"/>
      </w:pPr>
      <w:r>
        <w:separator/>
      </w:r>
    </w:p>
  </w:footnote>
  <w:footnote w:type="continuationSeparator" w:id="0">
    <w:p w:rsidR="007C5049" w:rsidRDefault="007C5049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Pr="00820065" w:rsidRDefault="00700864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127FA"/>
    <w:rsid w:val="0004022C"/>
    <w:rsid w:val="00045C5B"/>
    <w:rsid w:val="00066BA4"/>
    <w:rsid w:val="00075759"/>
    <w:rsid w:val="000A2D19"/>
    <w:rsid w:val="000C11E8"/>
    <w:rsid w:val="000E3996"/>
    <w:rsid w:val="00110267"/>
    <w:rsid w:val="001113E2"/>
    <w:rsid w:val="00112F8B"/>
    <w:rsid w:val="00113177"/>
    <w:rsid w:val="001162FB"/>
    <w:rsid w:val="00127D59"/>
    <w:rsid w:val="00145F1C"/>
    <w:rsid w:val="00151137"/>
    <w:rsid w:val="0016098D"/>
    <w:rsid w:val="00181F56"/>
    <w:rsid w:val="001A185C"/>
    <w:rsid w:val="00205B62"/>
    <w:rsid w:val="00215BBD"/>
    <w:rsid w:val="00226228"/>
    <w:rsid w:val="00230450"/>
    <w:rsid w:val="002A5C34"/>
    <w:rsid w:val="002B700A"/>
    <w:rsid w:val="002C2F26"/>
    <w:rsid w:val="002E1525"/>
    <w:rsid w:val="002E4DAA"/>
    <w:rsid w:val="002E7127"/>
    <w:rsid w:val="002F1B78"/>
    <w:rsid w:val="00377A0C"/>
    <w:rsid w:val="00384493"/>
    <w:rsid w:val="003856F4"/>
    <w:rsid w:val="003B1FB7"/>
    <w:rsid w:val="003D273A"/>
    <w:rsid w:val="00425898"/>
    <w:rsid w:val="00437CCA"/>
    <w:rsid w:val="00442A94"/>
    <w:rsid w:val="00453673"/>
    <w:rsid w:val="004929AF"/>
    <w:rsid w:val="004B287C"/>
    <w:rsid w:val="004F25AF"/>
    <w:rsid w:val="00501CCE"/>
    <w:rsid w:val="00504CB3"/>
    <w:rsid w:val="00594F05"/>
    <w:rsid w:val="00597504"/>
    <w:rsid w:val="005D1C0D"/>
    <w:rsid w:val="005E57AB"/>
    <w:rsid w:val="00662959"/>
    <w:rsid w:val="00693A83"/>
    <w:rsid w:val="006C167A"/>
    <w:rsid w:val="006C5E6B"/>
    <w:rsid w:val="006C66AE"/>
    <w:rsid w:val="006D7814"/>
    <w:rsid w:val="006E7429"/>
    <w:rsid w:val="006E7B44"/>
    <w:rsid w:val="00700864"/>
    <w:rsid w:val="00747C2F"/>
    <w:rsid w:val="007C5049"/>
    <w:rsid w:val="007E5F8C"/>
    <w:rsid w:val="00810E2D"/>
    <w:rsid w:val="00820065"/>
    <w:rsid w:val="008223C3"/>
    <w:rsid w:val="008278C6"/>
    <w:rsid w:val="00836289"/>
    <w:rsid w:val="008A3D9C"/>
    <w:rsid w:val="008D7CD2"/>
    <w:rsid w:val="008E250B"/>
    <w:rsid w:val="00906853"/>
    <w:rsid w:val="00912206"/>
    <w:rsid w:val="00940731"/>
    <w:rsid w:val="00952208"/>
    <w:rsid w:val="0095562E"/>
    <w:rsid w:val="00965ACB"/>
    <w:rsid w:val="0097577B"/>
    <w:rsid w:val="009D0859"/>
    <w:rsid w:val="009F0CFC"/>
    <w:rsid w:val="00A16A52"/>
    <w:rsid w:val="00A64930"/>
    <w:rsid w:val="00A8536C"/>
    <w:rsid w:val="00A8760F"/>
    <w:rsid w:val="00A969B2"/>
    <w:rsid w:val="00AB0F5F"/>
    <w:rsid w:val="00AE2691"/>
    <w:rsid w:val="00B02379"/>
    <w:rsid w:val="00B24F24"/>
    <w:rsid w:val="00B33EAA"/>
    <w:rsid w:val="00B44F81"/>
    <w:rsid w:val="00B64819"/>
    <w:rsid w:val="00B76AB3"/>
    <w:rsid w:val="00BB022B"/>
    <w:rsid w:val="00BD1AD8"/>
    <w:rsid w:val="00BF42BF"/>
    <w:rsid w:val="00BF6FD4"/>
    <w:rsid w:val="00C448FA"/>
    <w:rsid w:val="00CA1011"/>
    <w:rsid w:val="00CB5D76"/>
    <w:rsid w:val="00CE2990"/>
    <w:rsid w:val="00D21914"/>
    <w:rsid w:val="00D26173"/>
    <w:rsid w:val="00D40C66"/>
    <w:rsid w:val="00D42384"/>
    <w:rsid w:val="00D96B41"/>
    <w:rsid w:val="00DB43FC"/>
    <w:rsid w:val="00E0694C"/>
    <w:rsid w:val="00E36C3E"/>
    <w:rsid w:val="00E77912"/>
    <w:rsid w:val="00ED1C13"/>
    <w:rsid w:val="00EE49E4"/>
    <w:rsid w:val="00F07CDB"/>
    <w:rsid w:val="00F31FE1"/>
    <w:rsid w:val="00F32288"/>
    <w:rsid w:val="00F53EAB"/>
    <w:rsid w:val="00F54D77"/>
    <w:rsid w:val="00F65EA3"/>
    <w:rsid w:val="00F82F7A"/>
    <w:rsid w:val="00F91B18"/>
    <w:rsid w:val="00FE24A5"/>
    <w:rsid w:val="00FE287F"/>
    <w:rsid w:val="00FF0F1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5473-96D4-4F66-8800-D4842E43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Suzanne HERNANDEZ</cp:lastModifiedBy>
  <cp:revision>2</cp:revision>
  <cp:lastPrinted>2017-07-07T14:31:00Z</cp:lastPrinted>
  <dcterms:created xsi:type="dcterms:W3CDTF">2019-07-18T08:34:00Z</dcterms:created>
  <dcterms:modified xsi:type="dcterms:W3CDTF">2019-07-18T08:34:00Z</dcterms:modified>
</cp:coreProperties>
</file>